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676B6C" w:rsidTr="00676B6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6C" w:rsidRDefault="00676B6C">
            <w:pPr>
              <w:pStyle w:val="Standard"/>
              <w:spacing w:after="0" w:line="240" w:lineRule="auto"/>
              <w:jc w:val="center"/>
            </w:pPr>
          </w:p>
          <w:p w:rsidR="00676B6C" w:rsidRDefault="00676B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WADOR</w:t>
            </w:r>
          </w:p>
          <w:p w:rsidR="00676B6C" w:rsidRDefault="00676B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B6C" w:rsidTr="00676B6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B6C" w:rsidRPr="00676B6C" w:rsidRDefault="00676B6C" w:rsidP="00676B6C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676B6C">
              <w:rPr>
                <w:b/>
                <w:bCs/>
              </w:rPr>
              <w:t>Urzędowa nazwa państwa:</w:t>
            </w:r>
          </w:p>
        </w:tc>
      </w:tr>
      <w:tr w:rsidR="00676B6C" w:rsidTr="00676B6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6C" w:rsidRDefault="00676B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6B6C" w:rsidRDefault="00676B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SALWADORU</w:t>
            </w:r>
          </w:p>
          <w:p w:rsidR="00676B6C" w:rsidRDefault="00676B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B6C" w:rsidTr="00676B6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B6C" w:rsidRPr="00676B6C" w:rsidRDefault="00676B6C" w:rsidP="00676B6C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676B6C">
              <w:rPr>
                <w:b/>
                <w:bCs/>
              </w:rPr>
              <w:t>Placówka w Polsce:</w:t>
            </w:r>
          </w:p>
        </w:tc>
      </w:tr>
      <w:tr w:rsidR="00676B6C" w:rsidTr="00676B6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6C" w:rsidRDefault="00676B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6B6C" w:rsidRDefault="00676B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REPUBLIKI SALWADORU</w:t>
            </w:r>
          </w:p>
          <w:p w:rsidR="00676B6C" w:rsidRDefault="00676B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ssis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asse 11, 10115 Berlin</w:t>
            </w:r>
          </w:p>
          <w:p w:rsidR="00676B6C" w:rsidRDefault="00676B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+ 49 30 20 64 660</w:t>
            </w:r>
          </w:p>
          <w:p w:rsidR="00676B6C" w:rsidRDefault="00676B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+ 49 30 20 64 6629</w:t>
            </w:r>
          </w:p>
          <w:p w:rsidR="00676B6C" w:rsidRDefault="00676B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6B6C" w:rsidRDefault="00676B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B6C" w:rsidTr="00676B6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B6C" w:rsidRPr="00676B6C" w:rsidRDefault="00676B6C" w:rsidP="00676B6C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676B6C">
              <w:rPr>
                <w:b/>
                <w:bCs/>
              </w:rPr>
              <w:t>Polska placówka za granicą:</w:t>
            </w:r>
          </w:p>
        </w:tc>
      </w:tr>
      <w:tr w:rsidR="00676B6C" w:rsidTr="00676B6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6C" w:rsidRDefault="00676B6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6C" w:rsidRDefault="00676B6C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polskiej placówki dyplomatycznej</w:t>
            </w:r>
            <w:r w:rsidR="003C1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676B6C" w:rsidRDefault="00676B6C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</w:p>
          <w:p w:rsidR="00676B6C" w:rsidRDefault="00676B6C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wador podlega kompetencji terytorialnej Ambasady RP w Panamie (Panama):</w:t>
            </w:r>
          </w:p>
          <w:p w:rsidR="00676B6C" w:rsidRDefault="00676B6C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nama, Panam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eni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alboa 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quili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ard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ific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ICSA Financial Center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ic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202, 0816</w:t>
            </w:r>
          </w:p>
          <w:p w:rsidR="00676B6C" w:rsidRDefault="00676B6C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 507 368 0250</w:t>
            </w:r>
          </w:p>
          <w:p w:rsidR="00676B6C" w:rsidRDefault="00676B6C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dyżurny: + 507 6997 6137</w:t>
            </w:r>
          </w:p>
          <w:p w:rsidR="00676B6C" w:rsidRDefault="00676B6C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C" w:rsidTr="00676B6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B6C" w:rsidRPr="00676B6C" w:rsidRDefault="00676B6C" w:rsidP="00676B6C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676B6C">
              <w:rPr>
                <w:b/>
                <w:bCs/>
              </w:rPr>
              <w:t>Podstawy prawne współpracy w sprawach karnych:</w:t>
            </w:r>
          </w:p>
        </w:tc>
      </w:tr>
      <w:tr w:rsidR="00676B6C" w:rsidTr="00676B6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CD" w:rsidRDefault="005209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6C" w:rsidRDefault="005209C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676B6C" w:rsidRDefault="00676B6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6C" w:rsidRDefault="00676B6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6C" w:rsidRDefault="00676B6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6C" w:rsidRDefault="00676B6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6C" w:rsidRDefault="00676B6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6C" w:rsidTr="00676B6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B6C" w:rsidRPr="00676B6C" w:rsidRDefault="00FE4C07" w:rsidP="00676B6C">
            <w:pPr>
              <w:suppressAutoHyphens/>
              <w:autoSpaceDN w:val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b/>
              </w:rPr>
              <w:t xml:space="preserve">Wybrane konwencje </w:t>
            </w:r>
            <w:r w:rsidR="00676B6C" w:rsidRPr="00676B6C">
              <w:rPr>
                <w:b/>
                <w:bCs/>
              </w:rPr>
              <w:t>sektorowe:</w:t>
            </w:r>
          </w:p>
        </w:tc>
      </w:tr>
      <w:tr w:rsidR="00676B6C" w:rsidTr="00676B6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6C" w:rsidRDefault="00676B6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6C" w:rsidRDefault="00676B6C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2A072B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676B6C" w:rsidRDefault="00676B6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676B6C" w:rsidRDefault="001C51C7" w:rsidP="00676B6C"/>
    <w:sectPr w:rsidR="001C51C7" w:rsidRPr="00676B6C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7DB" w:rsidRDefault="009057DB" w:rsidP="00EA1DA5">
      <w:r>
        <w:separator/>
      </w:r>
    </w:p>
  </w:endnote>
  <w:endnote w:type="continuationSeparator" w:id="0">
    <w:p w:rsidR="009057DB" w:rsidRDefault="009057DB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1853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3C1853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7DB" w:rsidRDefault="009057DB" w:rsidP="00EA1DA5">
      <w:r>
        <w:separator/>
      </w:r>
    </w:p>
  </w:footnote>
  <w:footnote w:type="continuationSeparator" w:id="0">
    <w:p w:rsidR="009057DB" w:rsidRDefault="009057DB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504E6"/>
    <w:multiLevelType w:val="multilevel"/>
    <w:tmpl w:val="4C2A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C14DE"/>
    <w:rsid w:val="00104D2C"/>
    <w:rsid w:val="00110404"/>
    <w:rsid w:val="00135344"/>
    <w:rsid w:val="0014102F"/>
    <w:rsid w:val="0015213B"/>
    <w:rsid w:val="00173279"/>
    <w:rsid w:val="001C1227"/>
    <w:rsid w:val="001C51C7"/>
    <w:rsid w:val="001F3746"/>
    <w:rsid w:val="001F6F43"/>
    <w:rsid w:val="002013A9"/>
    <w:rsid w:val="00210BB2"/>
    <w:rsid w:val="00244153"/>
    <w:rsid w:val="0026548E"/>
    <w:rsid w:val="002A072B"/>
    <w:rsid w:val="002D1E63"/>
    <w:rsid w:val="00322349"/>
    <w:rsid w:val="0033549E"/>
    <w:rsid w:val="003526C5"/>
    <w:rsid w:val="003B1743"/>
    <w:rsid w:val="003B5DD6"/>
    <w:rsid w:val="003C0C0D"/>
    <w:rsid w:val="003C1853"/>
    <w:rsid w:val="003F00B8"/>
    <w:rsid w:val="003F3E39"/>
    <w:rsid w:val="00400923"/>
    <w:rsid w:val="004470B8"/>
    <w:rsid w:val="00456CDD"/>
    <w:rsid w:val="00471EC0"/>
    <w:rsid w:val="0048267B"/>
    <w:rsid w:val="0048322B"/>
    <w:rsid w:val="004D0D6B"/>
    <w:rsid w:val="004D3E4E"/>
    <w:rsid w:val="005209CD"/>
    <w:rsid w:val="00525E67"/>
    <w:rsid w:val="00540092"/>
    <w:rsid w:val="00545D3D"/>
    <w:rsid w:val="0055715A"/>
    <w:rsid w:val="005A5407"/>
    <w:rsid w:val="006066D4"/>
    <w:rsid w:val="006156E8"/>
    <w:rsid w:val="00620E19"/>
    <w:rsid w:val="00653474"/>
    <w:rsid w:val="00654077"/>
    <w:rsid w:val="00676B6C"/>
    <w:rsid w:val="00685767"/>
    <w:rsid w:val="006912C6"/>
    <w:rsid w:val="006A7771"/>
    <w:rsid w:val="006C19E5"/>
    <w:rsid w:val="006D07E6"/>
    <w:rsid w:val="00795B30"/>
    <w:rsid w:val="007B4CE7"/>
    <w:rsid w:val="007D06F7"/>
    <w:rsid w:val="007E4AF2"/>
    <w:rsid w:val="008150F9"/>
    <w:rsid w:val="00816511"/>
    <w:rsid w:val="00824E52"/>
    <w:rsid w:val="00835C22"/>
    <w:rsid w:val="00844380"/>
    <w:rsid w:val="00862AD8"/>
    <w:rsid w:val="00863A0F"/>
    <w:rsid w:val="008651C3"/>
    <w:rsid w:val="008A5460"/>
    <w:rsid w:val="008B0E27"/>
    <w:rsid w:val="008B2083"/>
    <w:rsid w:val="008F594F"/>
    <w:rsid w:val="009057DB"/>
    <w:rsid w:val="00912CE1"/>
    <w:rsid w:val="009454CE"/>
    <w:rsid w:val="00967396"/>
    <w:rsid w:val="009A0CEB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0F3B"/>
    <w:rsid w:val="00AF3A06"/>
    <w:rsid w:val="00B26254"/>
    <w:rsid w:val="00B45717"/>
    <w:rsid w:val="00B55C30"/>
    <w:rsid w:val="00B55E1F"/>
    <w:rsid w:val="00B702F0"/>
    <w:rsid w:val="00BD7635"/>
    <w:rsid w:val="00BF0542"/>
    <w:rsid w:val="00BF40D0"/>
    <w:rsid w:val="00C11452"/>
    <w:rsid w:val="00C2179D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611FA"/>
    <w:rsid w:val="00D75AD5"/>
    <w:rsid w:val="00D93FEF"/>
    <w:rsid w:val="00DC5DD1"/>
    <w:rsid w:val="00DD2403"/>
    <w:rsid w:val="00DD3C9C"/>
    <w:rsid w:val="00DF6103"/>
    <w:rsid w:val="00E16AFE"/>
    <w:rsid w:val="00E16D10"/>
    <w:rsid w:val="00E517FA"/>
    <w:rsid w:val="00E653BF"/>
    <w:rsid w:val="00E728F3"/>
    <w:rsid w:val="00E96C2A"/>
    <w:rsid w:val="00EA1DA5"/>
    <w:rsid w:val="00EE797B"/>
    <w:rsid w:val="00EF5369"/>
    <w:rsid w:val="00F2587C"/>
    <w:rsid w:val="00F3171C"/>
    <w:rsid w:val="00F4492F"/>
    <w:rsid w:val="00F73681"/>
    <w:rsid w:val="00FA3604"/>
    <w:rsid w:val="00FB06F6"/>
    <w:rsid w:val="00FE4C07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635F3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B14A-EADB-42BC-A34C-D8B2FF55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01</cp:revision>
  <dcterms:created xsi:type="dcterms:W3CDTF">2020-03-27T11:59:00Z</dcterms:created>
  <dcterms:modified xsi:type="dcterms:W3CDTF">2020-05-25T17:45:00Z</dcterms:modified>
</cp:coreProperties>
</file>